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CC" w:rsidRDefault="00E87DCC" w:rsidP="00D866C3">
      <w:pPr>
        <w:rPr>
          <w:sz w:val="28"/>
          <w:szCs w:val="28"/>
        </w:rPr>
      </w:pPr>
    </w:p>
    <w:p w:rsidR="00061BEB" w:rsidRPr="00E87DCC" w:rsidRDefault="00061BEB" w:rsidP="00D866C3">
      <w:pPr>
        <w:rPr>
          <w:sz w:val="28"/>
          <w:szCs w:val="28"/>
        </w:rPr>
      </w:pPr>
      <w:bookmarkStart w:id="0" w:name="_GoBack"/>
      <w:bookmarkEnd w:id="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0"/>
        <w:gridCol w:w="4961"/>
      </w:tblGrid>
      <w:tr w:rsidR="00E87DCC" w:rsidRPr="00E87DCC" w:rsidTr="00714849">
        <w:tc>
          <w:tcPr>
            <w:tcW w:w="17260" w:type="dxa"/>
          </w:tcPr>
          <w:p w:rsidR="00E87DCC" w:rsidRPr="00E87DCC" w:rsidRDefault="00E87DCC" w:rsidP="00D866C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87DCC" w:rsidRPr="00E87DCC" w:rsidRDefault="00E87DCC" w:rsidP="00D866C3">
            <w:pPr>
              <w:rPr>
                <w:sz w:val="28"/>
                <w:szCs w:val="28"/>
              </w:rPr>
            </w:pPr>
            <w:r w:rsidRPr="00E87DCC">
              <w:rPr>
                <w:sz w:val="28"/>
                <w:szCs w:val="28"/>
              </w:rPr>
              <w:t>УТВЕРЖДЕН</w:t>
            </w:r>
          </w:p>
          <w:p w:rsidR="00E87DCC" w:rsidRPr="00E87DCC" w:rsidRDefault="00214CD9" w:rsidP="00E8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67AD0">
              <w:rPr>
                <w:sz w:val="28"/>
                <w:szCs w:val="28"/>
              </w:rPr>
              <w:t xml:space="preserve">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E87DCC" w:rsidRPr="00E87DCC" w:rsidRDefault="00E87DCC" w:rsidP="00E87DCC">
            <w:pPr>
              <w:rPr>
                <w:sz w:val="28"/>
                <w:szCs w:val="28"/>
              </w:rPr>
            </w:pPr>
          </w:p>
          <w:p w:rsidR="00E87DCC" w:rsidRDefault="00E87DCC" w:rsidP="00F67AD0">
            <w:pPr>
              <w:rPr>
                <w:sz w:val="28"/>
                <w:szCs w:val="28"/>
              </w:rPr>
            </w:pPr>
            <w:r w:rsidRPr="00E87DCC">
              <w:rPr>
                <w:sz w:val="28"/>
                <w:szCs w:val="28"/>
              </w:rPr>
              <w:t xml:space="preserve">________________ </w:t>
            </w:r>
            <w:r w:rsidR="00214CD9">
              <w:rPr>
                <w:sz w:val="28"/>
                <w:szCs w:val="28"/>
              </w:rPr>
              <w:t>В</w:t>
            </w:r>
            <w:r w:rsidR="0087487F">
              <w:rPr>
                <w:sz w:val="28"/>
                <w:szCs w:val="28"/>
              </w:rPr>
              <w:t>.</w:t>
            </w:r>
            <w:r w:rsidR="00F67AD0">
              <w:rPr>
                <w:sz w:val="28"/>
                <w:szCs w:val="28"/>
              </w:rPr>
              <w:t>Б.</w:t>
            </w:r>
            <w:r w:rsidR="00214CD9">
              <w:rPr>
                <w:sz w:val="28"/>
                <w:szCs w:val="28"/>
              </w:rPr>
              <w:t xml:space="preserve"> </w:t>
            </w:r>
            <w:r w:rsidR="00F67AD0">
              <w:rPr>
                <w:sz w:val="28"/>
                <w:szCs w:val="28"/>
              </w:rPr>
              <w:t>Шаповалов</w:t>
            </w:r>
          </w:p>
          <w:p w:rsidR="00FF5FDB" w:rsidRPr="00E87DCC" w:rsidRDefault="00FF5FDB" w:rsidP="00F6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5</w:t>
            </w:r>
          </w:p>
        </w:tc>
      </w:tr>
    </w:tbl>
    <w:p w:rsidR="00E87DCC" w:rsidRDefault="00E87DCC" w:rsidP="00D866C3">
      <w:pPr>
        <w:rPr>
          <w:sz w:val="28"/>
          <w:szCs w:val="28"/>
        </w:rPr>
      </w:pPr>
    </w:p>
    <w:p w:rsidR="00AD75DC" w:rsidRDefault="00AD75DC" w:rsidP="00D866C3">
      <w:pPr>
        <w:rPr>
          <w:sz w:val="28"/>
          <w:szCs w:val="28"/>
        </w:rPr>
      </w:pPr>
    </w:p>
    <w:p w:rsidR="0004367C" w:rsidRDefault="00E87DCC" w:rsidP="00E87DCC">
      <w:pPr>
        <w:jc w:val="center"/>
        <w:rPr>
          <w:b/>
          <w:sz w:val="28"/>
          <w:szCs w:val="28"/>
        </w:rPr>
      </w:pPr>
      <w:r w:rsidRPr="00E87DCC">
        <w:rPr>
          <w:b/>
          <w:sz w:val="28"/>
          <w:szCs w:val="28"/>
        </w:rPr>
        <w:t xml:space="preserve">ОТЧЕТ </w:t>
      </w:r>
    </w:p>
    <w:p w:rsidR="00E87DCC" w:rsidRPr="00E87DCC" w:rsidRDefault="00E87DCC" w:rsidP="00E87DCC">
      <w:pPr>
        <w:jc w:val="center"/>
        <w:rPr>
          <w:b/>
          <w:sz w:val="28"/>
          <w:szCs w:val="28"/>
        </w:rPr>
      </w:pPr>
      <w:r w:rsidRPr="00E87DCC">
        <w:rPr>
          <w:b/>
          <w:sz w:val="28"/>
          <w:szCs w:val="28"/>
        </w:rPr>
        <w:t>О ХОДЕ РЕАЛИЗАЦИИ МУНИЦИПАЛЬНОЙ ПРОГРАММЫ</w:t>
      </w:r>
      <w:r w:rsidR="001F7B45">
        <w:rPr>
          <w:b/>
          <w:sz w:val="28"/>
          <w:szCs w:val="28"/>
        </w:rPr>
        <w:t xml:space="preserve"> </w:t>
      </w:r>
      <w:r w:rsidR="00FF5FDB">
        <w:rPr>
          <w:b/>
          <w:sz w:val="28"/>
          <w:szCs w:val="28"/>
        </w:rPr>
        <w:t>КРАСНОСУЛИНСКОГО РАЙОНА</w:t>
      </w:r>
    </w:p>
    <w:p w:rsidR="002902B4" w:rsidRPr="00DF4F38" w:rsidRDefault="002902B4" w:rsidP="002902B4">
      <w:pPr>
        <w:widowControl w:val="0"/>
        <w:suppressAutoHyphens/>
        <w:jc w:val="center"/>
        <w:rPr>
          <w:rFonts w:eastAsia="NSimSun"/>
          <w:sz w:val="28"/>
          <w:szCs w:val="28"/>
          <w:lang w:eastAsia="zh-CN" w:bidi="hi-IN"/>
        </w:rPr>
      </w:pPr>
      <w:r w:rsidRPr="00DF4F38">
        <w:rPr>
          <w:rFonts w:eastAsia="NSimSun"/>
          <w:sz w:val="28"/>
          <w:szCs w:val="28"/>
          <w:lang w:eastAsia="zh-CN" w:bidi="hi-IN"/>
        </w:rPr>
        <w:t>«Защита населения и территории</w:t>
      </w:r>
      <w:r w:rsidR="00FF5FDB">
        <w:rPr>
          <w:rFonts w:eastAsia="NSimSun"/>
          <w:sz w:val="28"/>
          <w:szCs w:val="28"/>
          <w:lang w:eastAsia="zh-CN" w:bidi="hi-IN"/>
        </w:rPr>
        <w:t xml:space="preserve"> </w:t>
      </w:r>
      <w:r w:rsidRPr="00DF4F38">
        <w:rPr>
          <w:rFonts w:eastAsia="NSimSun"/>
          <w:sz w:val="28"/>
          <w:szCs w:val="28"/>
          <w:lang w:eastAsia="zh-CN" w:bidi="hi-IN"/>
        </w:rPr>
        <w:t>от чрезвычайных ситуаций, обеспечение пожарной</w:t>
      </w:r>
    </w:p>
    <w:p w:rsidR="002902B4" w:rsidRPr="00DF4F38" w:rsidRDefault="002902B4" w:rsidP="002902B4">
      <w:pPr>
        <w:widowControl w:val="0"/>
        <w:suppressAutoHyphens/>
        <w:jc w:val="center"/>
        <w:rPr>
          <w:rFonts w:eastAsia="NSimSun"/>
          <w:sz w:val="28"/>
          <w:szCs w:val="28"/>
          <w:lang w:eastAsia="zh-CN" w:bidi="hi-IN"/>
        </w:rPr>
      </w:pPr>
      <w:r w:rsidRPr="00DF4F38">
        <w:rPr>
          <w:rFonts w:eastAsia="NSimSun"/>
          <w:sz w:val="28"/>
          <w:szCs w:val="28"/>
          <w:lang w:eastAsia="zh-CN" w:bidi="hi-IN"/>
        </w:rPr>
        <w:t>безопасности и безопасности людей на водных объектах»</w:t>
      </w:r>
    </w:p>
    <w:p w:rsidR="002902B4" w:rsidRPr="00E87DCC" w:rsidRDefault="00DD6830" w:rsidP="00290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150B0">
        <w:rPr>
          <w:sz w:val="28"/>
          <w:szCs w:val="28"/>
        </w:rPr>
        <w:t>9</w:t>
      </w:r>
      <w:r w:rsidR="002902B4" w:rsidRPr="00E87DCC">
        <w:rPr>
          <w:sz w:val="28"/>
          <w:szCs w:val="28"/>
        </w:rPr>
        <w:t xml:space="preserve"> </w:t>
      </w:r>
      <w:r w:rsidR="006150B0">
        <w:rPr>
          <w:sz w:val="28"/>
          <w:szCs w:val="28"/>
        </w:rPr>
        <w:t>месяцев</w:t>
      </w:r>
      <w:r w:rsidR="002902B4" w:rsidRPr="00E87DCC">
        <w:rPr>
          <w:sz w:val="28"/>
          <w:szCs w:val="28"/>
        </w:rPr>
        <w:t xml:space="preserve"> 2025 год</w:t>
      </w:r>
      <w:r w:rsidR="00812FDD">
        <w:rPr>
          <w:sz w:val="28"/>
          <w:szCs w:val="28"/>
        </w:rPr>
        <w:t>а</w:t>
      </w:r>
    </w:p>
    <w:p w:rsidR="002902B4" w:rsidRPr="00DF4F38" w:rsidRDefault="002902B4" w:rsidP="002902B4">
      <w:pPr>
        <w:widowControl w:val="0"/>
        <w:tabs>
          <w:tab w:val="left" w:pos="9690"/>
        </w:tabs>
        <w:suppressAutoHyphens/>
        <w:rPr>
          <w:rFonts w:eastAsia="NSimSun"/>
          <w:sz w:val="28"/>
          <w:szCs w:val="28"/>
          <w:lang w:eastAsia="zh-CN" w:bidi="hi-IN"/>
        </w:rPr>
      </w:pPr>
    </w:p>
    <w:p w:rsidR="00E87DCC" w:rsidRPr="00E87DCC" w:rsidRDefault="00E87DCC" w:rsidP="00E87DCC">
      <w:pPr>
        <w:jc w:val="center"/>
        <w:rPr>
          <w:sz w:val="28"/>
          <w:szCs w:val="28"/>
        </w:rPr>
      </w:pPr>
      <w:r w:rsidRPr="00E87DCC">
        <w:rPr>
          <w:sz w:val="28"/>
          <w:szCs w:val="28"/>
        </w:rPr>
        <w:t>1. Сведения о достижении показателей муниципальной программы</w:t>
      </w:r>
    </w:p>
    <w:p w:rsidR="00E87DCC" w:rsidRDefault="00E87DCC" w:rsidP="00D866C3">
      <w:pPr>
        <w:rPr>
          <w:sz w:val="28"/>
          <w:szCs w:val="28"/>
        </w:rPr>
      </w:pPr>
    </w:p>
    <w:tbl>
      <w:tblPr>
        <w:tblStyle w:val="af0"/>
        <w:tblW w:w="2112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126"/>
        <w:gridCol w:w="2410"/>
        <w:gridCol w:w="1418"/>
        <w:gridCol w:w="1701"/>
        <w:gridCol w:w="1842"/>
        <w:gridCol w:w="1701"/>
        <w:gridCol w:w="1701"/>
        <w:gridCol w:w="1843"/>
        <w:gridCol w:w="1701"/>
        <w:gridCol w:w="1701"/>
        <w:gridCol w:w="2126"/>
      </w:tblGrid>
      <w:tr w:rsidR="00FF5FDB" w:rsidRPr="00C464F8" w:rsidTr="00812FDD">
        <w:trPr>
          <w:trHeight w:val="1663"/>
          <w:tblHeader/>
        </w:trPr>
        <w:tc>
          <w:tcPr>
            <w:tcW w:w="850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Статус фактического / прогнозного значения за отчетный период</w:t>
            </w:r>
          </w:p>
        </w:tc>
        <w:tc>
          <w:tcPr>
            <w:tcW w:w="2410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Уровень показателя</w:t>
            </w:r>
          </w:p>
        </w:tc>
        <w:tc>
          <w:tcPr>
            <w:tcW w:w="1701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Единица измерения (по ОКЕИ)</w:t>
            </w:r>
          </w:p>
        </w:tc>
        <w:tc>
          <w:tcPr>
            <w:tcW w:w="1842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Плановое значение на конец отчетного периода</w:t>
            </w:r>
          </w:p>
        </w:tc>
        <w:tc>
          <w:tcPr>
            <w:tcW w:w="1701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Фактическое значение на конец отчетного периода</w:t>
            </w:r>
          </w:p>
        </w:tc>
        <w:tc>
          <w:tcPr>
            <w:tcW w:w="1701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Прогнозное значение на конец отчетного периода</w:t>
            </w:r>
          </w:p>
        </w:tc>
        <w:tc>
          <w:tcPr>
            <w:tcW w:w="1843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Подтверждающий документ</w:t>
            </w:r>
          </w:p>
        </w:tc>
        <w:tc>
          <w:tcPr>
            <w:tcW w:w="1701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Плановое значение на конец текущего года</w:t>
            </w:r>
          </w:p>
        </w:tc>
        <w:tc>
          <w:tcPr>
            <w:tcW w:w="1701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Информационная система</w:t>
            </w:r>
          </w:p>
        </w:tc>
        <w:tc>
          <w:tcPr>
            <w:tcW w:w="2126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Комментарии</w:t>
            </w:r>
          </w:p>
        </w:tc>
      </w:tr>
      <w:tr w:rsidR="00FF5FDB" w:rsidRPr="00C464F8" w:rsidTr="00812FDD">
        <w:trPr>
          <w:trHeight w:val="332"/>
          <w:tblHeader/>
        </w:trPr>
        <w:tc>
          <w:tcPr>
            <w:tcW w:w="850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 w:rsidRPr="00C464F8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FF5FDB" w:rsidRPr="00C464F8" w:rsidRDefault="00FF5FDB" w:rsidP="00E87D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D7C2E" w:rsidRPr="00AF3FD8" w:rsidTr="00812FDD">
        <w:trPr>
          <w:trHeight w:val="435"/>
        </w:trPr>
        <w:tc>
          <w:tcPr>
            <w:tcW w:w="21120" w:type="dxa"/>
            <w:gridSpan w:val="12"/>
          </w:tcPr>
          <w:p w:rsidR="009D7C2E" w:rsidRPr="00AF3FD8" w:rsidRDefault="009D7C2E" w:rsidP="001F7B45">
            <w:pPr>
              <w:pStyle w:val="formattext"/>
              <w:jc w:val="both"/>
              <w:textAlignment w:val="baseline"/>
            </w:pPr>
            <w:r w:rsidRPr="00AF3FD8">
              <w:t xml:space="preserve">Цель 1 </w:t>
            </w:r>
            <w:r w:rsidR="001F7B45">
              <w:t>муниципальной программы «Снижение численности населения, пострадавшего в чрезвычайных ситуациях в 2030 году на 19,0 процентов к 2022 году»</w:t>
            </w:r>
          </w:p>
        </w:tc>
      </w:tr>
      <w:tr w:rsidR="00FF5FDB" w:rsidRPr="00AF3FD8" w:rsidTr="00A12F42">
        <w:trPr>
          <w:trHeight w:val="1755"/>
        </w:trPr>
        <w:tc>
          <w:tcPr>
            <w:tcW w:w="850" w:type="dxa"/>
          </w:tcPr>
          <w:p w:rsidR="00FF5FDB" w:rsidRPr="00AF3FD8" w:rsidRDefault="00FF5FDB" w:rsidP="00E04483">
            <w:pPr>
              <w:rPr>
                <w:szCs w:val="24"/>
              </w:rPr>
            </w:pPr>
            <w:r w:rsidRPr="00AF3FD8">
              <w:rPr>
                <w:szCs w:val="24"/>
              </w:rPr>
              <w:t>1.</w:t>
            </w:r>
          </w:p>
        </w:tc>
        <w:tc>
          <w:tcPr>
            <w:tcW w:w="2126" w:type="dxa"/>
          </w:tcPr>
          <w:p w:rsidR="00FF5FDB" w:rsidRPr="00AF3FD8" w:rsidRDefault="00A12F42" w:rsidP="00E04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леный </w:t>
            </w:r>
          </w:p>
        </w:tc>
        <w:tc>
          <w:tcPr>
            <w:tcW w:w="2410" w:type="dxa"/>
          </w:tcPr>
          <w:p w:rsidR="00FF5FDB" w:rsidRPr="00AF3FD8" w:rsidRDefault="00FF5FDB" w:rsidP="00B0786B">
            <w:pPr>
              <w:jc w:val="center"/>
              <w:rPr>
                <w:szCs w:val="24"/>
              </w:rPr>
            </w:pPr>
            <w:r w:rsidRPr="001F7B45">
              <w:rPr>
                <w:szCs w:val="24"/>
                <w:shd w:val="clear" w:color="auto" w:fill="FFFFFF"/>
              </w:rPr>
              <w:t xml:space="preserve">Снижение численности населения </w:t>
            </w:r>
            <w:r>
              <w:rPr>
                <w:szCs w:val="24"/>
                <w:shd w:val="clear" w:color="auto" w:fill="FFFFFF"/>
              </w:rPr>
              <w:t>п</w:t>
            </w:r>
            <w:r w:rsidRPr="001F7B45">
              <w:rPr>
                <w:szCs w:val="24"/>
                <w:shd w:val="clear" w:color="auto" w:fill="FFFFFF"/>
              </w:rPr>
              <w:t>острадавшего в чрезвычайных ситуациях</w:t>
            </w:r>
          </w:p>
        </w:tc>
        <w:tc>
          <w:tcPr>
            <w:tcW w:w="1418" w:type="dxa"/>
          </w:tcPr>
          <w:p w:rsidR="00FF5FDB" w:rsidRPr="00AF3FD8" w:rsidRDefault="00FF5FDB" w:rsidP="00E04483">
            <w:pPr>
              <w:jc w:val="center"/>
              <w:rPr>
                <w:szCs w:val="24"/>
              </w:rPr>
            </w:pPr>
            <w:r w:rsidRPr="00AF3FD8">
              <w:rPr>
                <w:szCs w:val="24"/>
              </w:rPr>
              <w:t>МП</w:t>
            </w:r>
          </w:p>
        </w:tc>
        <w:tc>
          <w:tcPr>
            <w:tcW w:w="1701" w:type="dxa"/>
          </w:tcPr>
          <w:p w:rsidR="00FF5FDB" w:rsidRPr="00AF3FD8" w:rsidRDefault="00FF5FDB" w:rsidP="00E04483">
            <w:pPr>
              <w:jc w:val="center"/>
              <w:rPr>
                <w:szCs w:val="24"/>
              </w:rPr>
            </w:pPr>
            <w:r w:rsidRPr="00AF3FD8">
              <w:rPr>
                <w:szCs w:val="24"/>
              </w:rPr>
              <w:t>человек</w:t>
            </w:r>
          </w:p>
        </w:tc>
        <w:tc>
          <w:tcPr>
            <w:tcW w:w="1842" w:type="dxa"/>
          </w:tcPr>
          <w:p w:rsidR="00FF5FDB" w:rsidRPr="00AF3FD8" w:rsidRDefault="00812FDD" w:rsidP="00E04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FF5FDB" w:rsidRPr="00AF3FD8" w:rsidRDefault="00812FDD" w:rsidP="00E04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FF5FDB" w:rsidRPr="00AF3FD8" w:rsidRDefault="00FF5FDB" w:rsidP="00E04483">
            <w:pPr>
              <w:jc w:val="center"/>
              <w:rPr>
                <w:szCs w:val="24"/>
              </w:rPr>
            </w:pPr>
            <w:r w:rsidRPr="00AF3FD8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FF5FDB" w:rsidRPr="008937EA" w:rsidRDefault="00FF5FDB" w:rsidP="001F7B45">
            <w:pPr>
              <w:jc w:val="center"/>
              <w:rPr>
                <w:sz w:val="22"/>
                <w:szCs w:val="22"/>
              </w:rPr>
            </w:pPr>
            <w:r>
              <w:rPr>
                <w:rFonts w:eastAsia="NSimSun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701" w:type="dxa"/>
          </w:tcPr>
          <w:p w:rsidR="00FF5FDB" w:rsidRPr="00AF3FD8" w:rsidRDefault="00812FDD" w:rsidP="00E04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FF5FDB" w:rsidRPr="00AF3FD8" w:rsidRDefault="00FF5FDB" w:rsidP="00E04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FF5FDB" w:rsidRPr="00AF3FD8" w:rsidRDefault="00812FDD" w:rsidP="007148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ь годовой (достижение запланировано на конец 2025 года)</w:t>
            </w:r>
          </w:p>
        </w:tc>
      </w:tr>
      <w:tr w:rsidR="009D7C2E" w:rsidRPr="00AF3FD8" w:rsidTr="00812FDD">
        <w:trPr>
          <w:trHeight w:val="575"/>
        </w:trPr>
        <w:tc>
          <w:tcPr>
            <w:tcW w:w="21120" w:type="dxa"/>
            <w:gridSpan w:val="12"/>
          </w:tcPr>
          <w:p w:rsidR="009D7C2E" w:rsidRPr="00AF3FD8" w:rsidRDefault="009D7C2E" w:rsidP="001F7B4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F3FD8">
              <w:t xml:space="preserve">Цель 2 </w:t>
            </w:r>
            <w:r w:rsidR="00B0786B" w:rsidRPr="00B0786B">
              <w:t>муниципальной программы «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»</w:t>
            </w:r>
          </w:p>
        </w:tc>
      </w:tr>
      <w:tr w:rsidR="00FF5FDB" w:rsidRPr="00AF3FD8" w:rsidTr="0096738C">
        <w:trPr>
          <w:trHeight w:val="669"/>
        </w:trPr>
        <w:tc>
          <w:tcPr>
            <w:tcW w:w="850" w:type="dxa"/>
          </w:tcPr>
          <w:p w:rsidR="00FF5FDB" w:rsidRPr="00AF3FD8" w:rsidRDefault="00FF5FDB" w:rsidP="00197AFC">
            <w:pPr>
              <w:rPr>
                <w:szCs w:val="24"/>
              </w:rPr>
            </w:pPr>
            <w:r w:rsidRPr="00AF3FD8">
              <w:rPr>
                <w:szCs w:val="24"/>
              </w:rPr>
              <w:t>2.</w:t>
            </w:r>
          </w:p>
        </w:tc>
        <w:tc>
          <w:tcPr>
            <w:tcW w:w="2126" w:type="dxa"/>
          </w:tcPr>
          <w:p w:rsidR="00FF5FDB" w:rsidRPr="00AF3FD8" w:rsidRDefault="00A12F42" w:rsidP="00197A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леный</w:t>
            </w:r>
          </w:p>
        </w:tc>
        <w:tc>
          <w:tcPr>
            <w:tcW w:w="2410" w:type="dxa"/>
          </w:tcPr>
          <w:p w:rsidR="00FF5FDB" w:rsidRPr="00AF3FD8" w:rsidRDefault="00FF5FDB" w:rsidP="00B0786B">
            <w:pPr>
              <w:autoSpaceDE w:val="0"/>
              <w:autoSpaceDN w:val="0"/>
              <w:adjustRightInd w:val="0"/>
              <w:jc w:val="center"/>
              <w:rPr>
                <w:szCs w:val="24"/>
                <w:shd w:val="clear" w:color="auto" w:fill="FFFFFF"/>
              </w:rPr>
            </w:pPr>
            <w:r w:rsidRPr="00CA1592">
              <w:t xml:space="preserve">Повышение уровня пожарной безопасности и обеспечение населения противопожарным прикрытием в соответствии с установленными временными нормативами </w:t>
            </w:r>
            <w:r w:rsidRPr="00CA1592">
              <w:lastRenderedPageBreak/>
              <w:t>прибытия первого подразделения пожарной охраны к месту вызова</w:t>
            </w:r>
          </w:p>
        </w:tc>
        <w:tc>
          <w:tcPr>
            <w:tcW w:w="1418" w:type="dxa"/>
          </w:tcPr>
          <w:p w:rsidR="00FF5FDB" w:rsidRPr="00AF3FD8" w:rsidRDefault="00FF5FDB" w:rsidP="00197AFC">
            <w:pPr>
              <w:jc w:val="center"/>
              <w:rPr>
                <w:szCs w:val="24"/>
              </w:rPr>
            </w:pPr>
            <w:r w:rsidRPr="00AF3FD8">
              <w:rPr>
                <w:szCs w:val="24"/>
              </w:rPr>
              <w:lastRenderedPageBreak/>
              <w:t>МП</w:t>
            </w:r>
          </w:p>
        </w:tc>
        <w:tc>
          <w:tcPr>
            <w:tcW w:w="1701" w:type="dxa"/>
          </w:tcPr>
          <w:p w:rsidR="00FF5FDB" w:rsidRPr="00AF3FD8" w:rsidRDefault="00FF5FDB" w:rsidP="00197AFC">
            <w:pPr>
              <w:jc w:val="center"/>
              <w:rPr>
                <w:szCs w:val="24"/>
              </w:rPr>
            </w:pPr>
            <w:r w:rsidRPr="00AF3FD8">
              <w:rPr>
                <w:szCs w:val="24"/>
              </w:rPr>
              <w:t>процентов</w:t>
            </w:r>
          </w:p>
        </w:tc>
        <w:tc>
          <w:tcPr>
            <w:tcW w:w="1842" w:type="dxa"/>
          </w:tcPr>
          <w:p w:rsidR="00FF5FDB" w:rsidRPr="00AF3FD8" w:rsidRDefault="00255358" w:rsidP="00197A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FF5FDB" w:rsidRPr="00AF3FD8" w:rsidRDefault="0096738C" w:rsidP="00197A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FF5FDB" w:rsidRPr="00AF3FD8" w:rsidRDefault="00FF5FDB" w:rsidP="00197AFC">
            <w:pPr>
              <w:jc w:val="center"/>
              <w:rPr>
                <w:szCs w:val="24"/>
              </w:rPr>
            </w:pPr>
            <w:r w:rsidRPr="00AF3FD8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FF5FDB" w:rsidRPr="00AF3FD8" w:rsidRDefault="00FF5FDB" w:rsidP="00B0786B">
            <w:pPr>
              <w:jc w:val="center"/>
              <w:rPr>
                <w:szCs w:val="24"/>
              </w:rPr>
            </w:pPr>
            <w:r>
              <w:rPr>
                <w:rFonts w:eastAsia="NSimSun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701" w:type="dxa"/>
          </w:tcPr>
          <w:p w:rsidR="00FF5FDB" w:rsidRPr="00AF3FD8" w:rsidRDefault="0096738C" w:rsidP="00197A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FF5FDB" w:rsidRPr="00AF3FD8" w:rsidRDefault="00FF5FDB" w:rsidP="00197A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FF5FDB" w:rsidRPr="00AF3FD8" w:rsidRDefault="00330724" w:rsidP="00197A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ь годовой (достижение запланировано на конец 2025 года)</w:t>
            </w:r>
          </w:p>
        </w:tc>
      </w:tr>
      <w:tr w:rsidR="00197AFC" w:rsidRPr="00AF3FD8" w:rsidTr="00812FDD">
        <w:trPr>
          <w:trHeight w:val="601"/>
        </w:trPr>
        <w:tc>
          <w:tcPr>
            <w:tcW w:w="21120" w:type="dxa"/>
            <w:gridSpan w:val="12"/>
          </w:tcPr>
          <w:p w:rsidR="00197AFC" w:rsidRPr="00AF3FD8" w:rsidRDefault="00197AFC" w:rsidP="009D215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F3FD8">
              <w:lastRenderedPageBreak/>
              <w:t xml:space="preserve">Цель 3 </w:t>
            </w:r>
            <w:r w:rsidR="009D2158" w:rsidRPr="009D2158">
              <w:t>муниципальной программы «Модернизация муниципальной системы оповещения населения Красносулинского района – 100 процентов от оповещаемого населения действующей муниципальной системой оповещения, 100 процентов от количества населения Красносулинского района»</w:t>
            </w:r>
          </w:p>
        </w:tc>
      </w:tr>
      <w:tr w:rsidR="00FF5FDB" w:rsidRPr="00AF3FD8" w:rsidTr="00812FDD">
        <w:trPr>
          <w:trHeight w:val="621"/>
        </w:trPr>
        <w:tc>
          <w:tcPr>
            <w:tcW w:w="850" w:type="dxa"/>
          </w:tcPr>
          <w:p w:rsidR="00FF5FDB" w:rsidRPr="00AF3FD8" w:rsidRDefault="00FF5FDB" w:rsidP="00197AFC">
            <w:pPr>
              <w:rPr>
                <w:szCs w:val="24"/>
              </w:rPr>
            </w:pPr>
            <w:r w:rsidRPr="00AF3FD8">
              <w:rPr>
                <w:szCs w:val="24"/>
              </w:rPr>
              <w:t>3.</w:t>
            </w:r>
          </w:p>
        </w:tc>
        <w:tc>
          <w:tcPr>
            <w:tcW w:w="2126" w:type="dxa"/>
          </w:tcPr>
          <w:p w:rsidR="00FF5FDB" w:rsidRPr="00AF3FD8" w:rsidRDefault="0096738C" w:rsidP="00197A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леный</w:t>
            </w:r>
          </w:p>
        </w:tc>
        <w:tc>
          <w:tcPr>
            <w:tcW w:w="2410" w:type="dxa"/>
          </w:tcPr>
          <w:p w:rsidR="00FF5FDB" w:rsidRPr="00AF3FD8" w:rsidRDefault="00FF5FDB" w:rsidP="00197AFC">
            <w:pPr>
              <w:rPr>
                <w:szCs w:val="24"/>
              </w:rPr>
            </w:pPr>
            <w:r w:rsidRPr="00AF3FD8">
              <w:rPr>
                <w:szCs w:val="24"/>
              </w:rPr>
              <w:t>Модернизация муниципальной системы оповещени</w:t>
            </w:r>
            <w:r>
              <w:rPr>
                <w:szCs w:val="24"/>
              </w:rPr>
              <w:t>я</w:t>
            </w:r>
          </w:p>
        </w:tc>
        <w:tc>
          <w:tcPr>
            <w:tcW w:w="1418" w:type="dxa"/>
          </w:tcPr>
          <w:p w:rsidR="00FF5FDB" w:rsidRPr="00AF3FD8" w:rsidRDefault="00FF5FDB" w:rsidP="00197AFC">
            <w:pPr>
              <w:jc w:val="center"/>
              <w:rPr>
                <w:szCs w:val="24"/>
              </w:rPr>
            </w:pPr>
            <w:r w:rsidRPr="00AF3FD8">
              <w:rPr>
                <w:szCs w:val="24"/>
              </w:rPr>
              <w:t>МП</w:t>
            </w:r>
          </w:p>
        </w:tc>
        <w:tc>
          <w:tcPr>
            <w:tcW w:w="1701" w:type="dxa"/>
          </w:tcPr>
          <w:p w:rsidR="00FF5FDB" w:rsidRPr="00AF3FD8" w:rsidRDefault="00FF5FDB" w:rsidP="00197AFC">
            <w:pPr>
              <w:jc w:val="center"/>
              <w:rPr>
                <w:szCs w:val="24"/>
              </w:rPr>
            </w:pPr>
            <w:r w:rsidRPr="00AF3FD8">
              <w:rPr>
                <w:szCs w:val="24"/>
              </w:rPr>
              <w:t>процентов</w:t>
            </w:r>
          </w:p>
        </w:tc>
        <w:tc>
          <w:tcPr>
            <w:tcW w:w="1842" w:type="dxa"/>
          </w:tcPr>
          <w:p w:rsidR="00FF5FDB" w:rsidRPr="00AF3FD8" w:rsidRDefault="0096738C" w:rsidP="00197A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FF5FDB" w:rsidRPr="00AF3FD8" w:rsidRDefault="0096738C" w:rsidP="00197A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FF5FDB" w:rsidRPr="00AF3FD8" w:rsidRDefault="00FF5FDB" w:rsidP="00197A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FF5FDB" w:rsidRPr="00AF3FD8" w:rsidRDefault="00FF5FDB" w:rsidP="008436D5">
            <w:pPr>
              <w:jc w:val="center"/>
              <w:rPr>
                <w:szCs w:val="24"/>
              </w:rPr>
            </w:pPr>
            <w:r>
              <w:rPr>
                <w:rFonts w:eastAsia="NSimSun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701" w:type="dxa"/>
          </w:tcPr>
          <w:p w:rsidR="00FF5FDB" w:rsidRPr="00AF3FD8" w:rsidRDefault="0096738C" w:rsidP="00197A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701" w:type="dxa"/>
          </w:tcPr>
          <w:p w:rsidR="00FF5FDB" w:rsidRPr="00AF3FD8" w:rsidRDefault="00FF5FDB" w:rsidP="00FF5FDB">
            <w:pPr>
              <w:tabs>
                <w:tab w:val="left" w:pos="2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FF5FDB" w:rsidRPr="00AF3FD8" w:rsidRDefault="0096738C" w:rsidP="00197A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ь годовой (достижение запланировано на конец 2025 года)</w:t>
            </w:r>
          </w:p>
        </w:tc>
      </w:tr>
    </w:tbl>
    <w:p w:rsidR="00A530C2" w:rsidRPr="00AF3FD8" w:rsidRDefault="00A530C2" w:rsidP="00D866C3">
      <w:pPr>
        <w:rPr>
          <w:szCs w:val="24"/>
        </w:rPr>
      </w:pPr>
    </w:p>
    <w:p w:rsidR="009D7C2E" w:rsidRDefault="007E15F5" w:rsidP="009D7C2E">
      <w:pPr>
        <w:jc w:val="center"/>
        <w:rPr>
          <w:szCs w:val="24"/>
        </w:rPr>
      </w:pPr>
      <w:r>
        <w:rPr>
          <w:szCs w:val="24"/>
        </w:rPr>
        <w:t>2</w:t>
      </w:r>
      <w:r w:rsidR="009D7C2E" w:rsidRPr="00AF3FD8">
        <w:rPr>
          <w:szCs w:val="24"/>
        </w:rPr>
        <w:t>. Сведения об исполнении бюджетных ассигнований, предусмотренных на финансовое обеспечение реализации муниципальной программы</w:t>
      </w:r>
    </w:p>
    <w:p w:rsidR="00EA7976" w:rsidRDefault="00EA7976" w:rsidP="009D7C2E">
      <w:pPr>
        <w:jc w:val="center"/>
        <w:rPr>
          <w:szCs w:val="24"/>
        </w:rPr>
      </w:pPr>
    </w:p>
    <w:tbl>
      <w:tblPr>
        <w:tblW w:w="20838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  <w:gridCol w:w="2126"/>
        <w:gridCol w:w="2127"/>
        <w:gridCol w:w="2126"/>
        <w:gridCol w:w="2126"/>
        <w:gridCol w:w="1843"/>
        <w:gridCol w:w="1417"/>
        <w:gridCol w:w="1560"/>
      </w:tblGrid>
      <w:tr w:rsidR="002E052A" w:rsidRPr="00A76F55" w:rsidTr="002E052A"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52A" w:rsidRPr="00A76F55" w:rsidRDefault="002E052A" w:rsidP="00283686">
            <w:pPr>
              <w:jc w:val="center"/>
            </w:pPr>
            <w:r w:rsidRPr="00A76F55">
              <w:t xml:space="preserve">Наименование муниципальной программы, </w:t>
            </w:r>
          </w:p>
          <w:p w:rsidR="002E052A" w:rsidRPr="00A76F55" w:rsidRDefault="002E052A" w:rsidP="00283686">
            <w:pPr>
              <w:jc w:val="center"/>
            </w:pPr>
            <w:r w:rsidRPr="00A76F55">
              <w:t>структурного элемента, источник финансового обеспечения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52A" w:rsidRPr="00A76F55" w:rsidRDefault="002E052A" w:rsidP="00283686">
            <w:pPr>
              <w:jc w:val="center"/>
            </w:pPr>
            <w:r w:rsidRPr="00A76F55">
              <w:rPr>
                <w:szCs w:val="24"/>
              </w:rPr>
              <w:t>Объем финансового обеспечения, тыс. рубл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A" w:rsidRPr="00A76F55" w:rsidRDefault="002E052A" w:rsidP="00283686">
            <w:pPr>
              <w:jc w:val="center"/>
            </w:pPr>
            <w:r w:rsidRPr="00A76F55">
              <w:rPr>
                <w:szCs w:val="24"/>
              </w:rPr>
              <w:t>Исполнение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52A" w:rsidRPr="00A76F55" w:rsidRDefault="002E052A" w:rsidP="002E052A">
            <w:pPr>
              <w:jc w:val="center"/>
              <w:rPr>
                <w:szCs w:val="24"/>
              </w:rPr>
            </w:pPr>
            <w:r w:rsidRPr="00A76F55">
              <w:rPr>
                <w:szCs w:val="24"/>
              </w:rPr>
              <w:t xml:space="preserve">Процент исполнения, </w:t>
            </w:r>
          </w:p>
          <w:p w:rsidR="002E052A" w:rsidRPr="00A76F55" w:rsidRDefault="002E052A" w:rsidP="002E052A">
            <w:pPr>
              <w:jc w:val="center"/>
            </w:pPr>
            <w:r w:rsidRPr="00A76F55">
              <w:rPr>
                <w:szCs w:val="24"/>
              </w:rPr>
              <w:t>(6) / (3) * 1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52A" w:rsidRPr="00A76F55" w:rsidRDefault="002E052A" w:rsidP="00283686">
            <w:pPr>
              <w:jc w:val="center"/>
            </w:pPr>
            <w:r w:rsidRPr="00A76F55">
              <w:rPr>
                <w:szCs w:val="24"/>
              </w:rPr>
              <w:t>Комментарий</w:t>
            </w:r>
          </w:p>
        </w:tc>
      </w:tr>
      <w:tr w:rsidR="002E052A" w:rsidRPr="00A76F55" w:rsidTr="002E052A"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52A" w:rsidRPr="00A76F55" w:rsidRDefault="002E052A" w:rsidP="002E052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52A" w:rsidRPr="00A76F55" w:rsidRDefault="002E052A" w:rsidP="002E052A">
            <w:pPr>
              <w:jc w:val="center"/>
              <w:rPr>
                <w:szCs w:val="24"/>
              </w:rPr>
            </w:pPr>
            <w:r w:rsidRPr="00A76F55">
              <w:rPr>
                <w:szCs w:val="24"/>
              </w:rPr>
              <w:t>Предусмотрено паспор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52A" w:rsidRPr="00A76F55" w:rsidRDefault="002E052A" w:rsidP="002E052A">
            <w:pPr>
              <w:jc w:val="center"/>
              <w:rPr>
                <w:szCs w:val="24"/>
              </w:rPr>
            </w:pPr>
            <w:r w:rsidRPr="00A76F55">
              <w:rPr>
                <w:szCs w:val="24"/>
              </w:rPr>
              <w:t>Сводная бюджетная роспис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52A" w:rsidRPr="00A76F55" w:rsidRDefault="002E052A" w:rsidP="002E052A">
            <w:pPr>
              <w:jc w:val="center"/>
              <w:rPr>
                <w:szCs w:val="24"/>
              </w:rPr>
            </w:pPr>
            <w:r w:rsidRPr="00A76F55">
              <w:rPr>
                <w:szCs w:val="24"/>
              </w:rPr>
              <w:t>Лимиты бюджетных обязатель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52A" w:rsidRPr="00A76F55" w:rsidRDefault="002E052A" w:rsidP="002E052A">
            <w:pPr>
              <w:jc w:val="center"/>
            </w:pPr>
            <w:r w:rsidRPr="00A76F55">
              <w:rPr>
                <w:szCs w:val="24"/>
              </w:rPr>
              <w:t>Принятые бюджетные обяз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52A" w:rsidRPr="00A76F55" w:rsidRDefault="002E052A" w:rsidP="002E052A">
            <w:pPr>
              <w:jc w:val="center"/>
              <w:rPr>
                <w:szCs w:val="24"/>
              </w:rPr>
            </w:pPr>
            <w:r w:rsidRPr="00A76F55">
              <w:rPr>
                <w:szCs w:val="24"/>
              </w:rPr>
              <w:t>Кассовое исполне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52A" w:rsidRPr="00A76F55" w:rsidRDefault="002E052A" w:rsidP="002E052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A" w:rsidRPr="00A76F55" w:rsidRDefault="002E052A" w:rsidP="002E052A">
            <w:pPr>
              <w:jc w:val="center"/>
            </w:pPr>
          </w:p>
        </w:tc>
      </w:tr>
      <w:tr w:rsidR="002E052A" w:rsidRPr="00A76F55" w:rsidTr="002E052A">
        <w:trPr>
          <w:tblHeader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52A" w:rsidRPr="00A76F55" w:rsidRDefault="002E052A" w:rsidP="00283686">
            <w:pPr>
              <w:jc w:val="center"/>
            </w:pPr>
            <w:r w:rsidRPr="00A76F55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52A" w:rsidRPr="00A76F55" w:rsidRDefault="002E052A" w:rsidP="00283686">
            <w:pPr>
              <w:ind w:hanging="57"/>
              <w:jc w:val="center"/>
            </w:pPr>
            <w:r w:rsidRPr="00A76F55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52A" w:rsidRPr="00A76F55" w:rsidRDefault="002E052A" w:rsidP="00283686">
            <w:pPr>
              <w:ind w:hanging="57"/>
              <w:jc w:val="center"/>
            </w:pPr>
            <w:r w:rsidRPr="00A76F55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52A" w:rsidRPr="00A76F55" w:rsidRDefault="002E052A" w:rsidP="00283686">
            <w:pPr>
              <w:ind w:hanging="57"/>
              <w:jc w:val="center"/>
            </w:pPr>
            <w:r w:rsidRPr="00A76F55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52A" w:rsidRPr="00A76F55" w:rsidRDefault="002E052A" w:rsidP="00283686">
            <w:pPr>
              <w:ind w:hanging="57"/>
              <w:jc w:val="center"/>
            </w:pPr>
            <w:r w:rsidRPr="00A76F55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A" w:rsidRPr="00A76F55" w:rsidRDefault="002E052A" w:rsidP="00283686">
            <w:pPr>
              <w:ind w:hanging="57"/>
              <w:jc w:val="center"/>
            </w:pPr>
            <w:r w:rsidRPr="00A76F55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A" w:rsidRPr="00A76F55" w:rsidRDefault="002E052A" w:rsidP="00283686">
            <w:pPr>
              <w:ind w:hanging="57"/>
              <w:jc w:val="center"/>
            </w:pPr>
            <w:r w:rsidRPr="00A76F55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A" w:rsidRPr="00A76F55" w:rsidRDefault="002E052A" w:rsidP="00283686">
            <w:pPr>
              <w:ind w:hanging="57"/>
              <w:jc w:val="center"/>
            </w:pPr>
            <w:r w:rsidRPr="00A76F55">
              <w:t>9</w:t>
            </w:r>
          </w:p>
        </w:tc>
      </w:tr>
      <w:tr w:rsidR="00364EF9" w:rsidRPr="00A76F55" w:rsidTr="002E052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EF9" w:rsidRPr="00A76F55" w:rsidRDefault="00364EF9" w:rsidP="00364EF9">
            <w:r w:rsidRPr="00A76F55"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(всего), в том 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EF9" w:rsidRPr="00A76F55" w:rsidRDefault="00364EF9" w:rsidP="00364EF9">
            <w:pPr>
              <w:jc w:val="center"/>
            </w:pPr>
            <w:r w:rsidRPr="00A76F55">
              <w:t>28411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jc w:val="center"/>
            </w:pPr>
            <w:r w:rsidRPr="00A76F55">
              <w:t>28411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jc w:val="center"/>
            </w:pPr>
            <w:r w:rsidRPr="00A76F55">
              <w:t>28411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1C6541" w:rsidP="009857A7">
            <w:pPr>
              <w:jc w:val="center"/>
            </w:pPr>
            <w:r>
              <w:t>2105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C42F3B" w:rsidP="00C42F3B">
            <w:pPr>
              <w:jc w:val="center"/>
            </w:pPr>
            <w:r>
              <w:t>189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450BF9" w:rsidP="00450BF9">
            <w:pPr>
              <w:jc w:val="center"/>
            </w:pPr>
            <w:r>
              <w:t>6</w:t>
            </w:r>
            <w:r w:rsidR="008465DD">
              <w:t>6</w:t>
            </w:r>
            <w:r w:rsidR="00364EF9" w:rsidRPr="00A76F55">
              <w:t>,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jc w:val="center"/>
            </w:pPr>
          </w:p>
        </w:tc>
      </w:tr>
      <w:tr w:rsidR="00450BF9" w:rsidRPr="00A76F55" w:rsidTr="002E052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BF9" w:rsidRPr="00A76F55" w:rsidRDefault="00450BF9" w:rsidP="00450BF9">
            <w:r w:rsidRPr="00A76F55">
              <w:t>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F9" w:rsidRPr="00A76F55" w:rsidRDefault="00450BF9" w:rsidP="00450BF9">
            <w:pPr>
              <w:jc w:val="center"/>
            </w:pPr>
            <w:r w:rsidRPr="00A76F55">
              <w:t>28411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F9" w:rsidRPr="00A76F55" w:rsidRDefault="00450BF9" w:rsidP="00450BF9">
            <w:pPr>
              <w:jc w:val="center"/>
            </w:pPr>
            <w:r w:rsidRPr="00A76F55">
              <w:t>28411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F9" w:rsidRPr="00A76F55" w:rsidRDefault="00450BF9" w:rsidP="00450BF9">
            <w:pPr>
              <w:jc w:val="center"/>
            </w:pPr>
            <w:r w:rsidRPr="00A76F55">
              <w:t>28411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F9" w:rsidRPr="00A76F55" w:rsidRDefault="001C6541" w:rsidP="00450BF9">
            <w:pPr>
              <w:jc w:val="center"/>
            </w:pPr>
            <w:r>
              <w:t>2105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F9" w:rsidRPr="00A76F55" w:rsidRDefault="00C42F3B" w:rsidP="00450BF9">
            <w:pPr>
              <w:jc w:val="center"/>
            </w:pPr>
            <w:r>
              <w:t>189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F9" w:rsidRPr="00A76F55" w:rsidRDefault="00450BF9" w:rsidP="008465DD">
            <w:pPr>
              <w:jc w:val="center"/>
            </w:pPr>
            <w:r>
              <w:t>6</w:t>
            </w:r>
            <w:r w:rsidR="008465DD">
              <w:t>6</w:t>
            </w:r>
            <w:r w:rsidRPr="00A76F55">
              <w:t>,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F9" w:rsidRPr="00A76F55" w:rsidRDefault="00450BF9" w:rsidP="00450BF9">
            <w:pPr>
              <w:jc w:val="center"/>
            </w:pPr>
          </w:p>
        </w:tc>
      </w:tr>
      <w:tr w:rsidR="00364EF9" w:rsidRPr="00A76F55" w:rsidTr="002E052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EF9" w:rsidRPr="00A76F55" w:rsidRDefault="00364EF9" w:rsidP="00364EF9">
            <w:r w:rsidRPr="00A76F55">
              <w:t xml:space="preserve">Комплекс процессных мероприятий </w:t>
            </w:r>
            <w:r w:rsidRPr="00A76F55">
              <w:rPr>
                <w:bCs/>
              </w:rPr>
              <w:t>«</w:t>
            </w:r>
            <w:r w:rsidRPr="00A76F55">
              <w:t>Защита населения от чрезвычайных ситуаций» (всего), в 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EF9" w:rsidRPr="00A76F55" w:rsidRDefault="00364EF9" w:rsidP="00364EF9">
            <w:pPr>
              <w:jc w:val="center"/>
            </w:pPr>
            <w:r w:rsidRPr="00A76F55">
              <w:t>18553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jc w:val="center"/>
            </w:pPr>
            <w:r w:rsidRPr="00A76F55">
              <w:t>1855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jc w:val="center"/>
            </w:pPr>
            <w:r w:rsidRPr="00A76F55">
              <w:t>1855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8465DD" w:rsidP="001C6541">
            <w:pPr>
              <w:jc w:val="center"/>
            </w:pPr>
            <w:r>
              <w:t>1</w:t>
            </w:r>
            <w:r w:rsidR="001C6541">
              <w:t>357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092206" w:rsidP="008465DD">
            <w:pPr>
              <w:jc w:val="center"/>
            </w:pPr>
            <w:r>
              <w:t>12</w:t>
            </w:r>
            <w:r w:rsidR="008465DD">
              <w:t>358</w:t>
            </w:r>
            <w:r>
              <w:t>,</w:t>
            </w:r>
            <w:r w:rsidR="008465DD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092206" w:rsidP="00092206">
            <w:pPr>
              <w:jc w:val="center"/>
            </w:pPr>
            <w:r>
              <w:t>66</w:t>
            </w:r>
            <w:r w:rsidR="00364EF9" w:rsidRPr="00A76F55">
              <w:t>,</w:t>
            </w: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jc w:val="center"/>
            </w:pPr>
          </w:p>
        </w:tc>
      </w:tr>
      <w:tr w:rsidR="001D55FD" w:rsidRPr="00A76F55" w:rsidTr="002E052A"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FD" w:rsidRPr="00A76F55" w:rsidRDefault="001D55FD" w:rsidP="001D55FD">
            <w:r w:rsidRPr="00A76F55">
              <w:t>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FD" w:rsidRPr="00A76F55" w:rsidRDefault="001D55FD" w:rsidP="001D55FD">
            <w:pPr>
              <w:jc w:val="center"/>
            </w:pPr>
            <w:r w:rsidRPr="00A76F55">
              <w:t>18553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FD" w:rsidRPr="00A76F55" w:rsidRDefault="001D55FD" w:rsidP="001D55FD">
            <w:pPr>
              <w:jc w:val="center"/>
            </w:pPr>
            <w:r w:rsidRPr="00A76F55">
              <w:t>1855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FD" w:rsidRPr="00A76F55" w:rsidRDefault="001D55FD" w:rsidP="001D55FD">
            <w:pPr>
              <w:jc w:val="center"/>
            </w:pPr>
            <w:r w:rsidRPr="00A76F55">
              <w:t>1855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FD" w:rsidRPr="00A76F55" w:rsidRDefault="008465DD" w:rsidP="001D55FD">
            <w:pPr>
              <w:jc w:val="center"/>
            </w:pPr>
            <w:r>
              <w:t>1582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FD" w:rsidRPr="00A76F55" w:rsidRDefault="008465DD" w:rsidP="001D55FD">
            <w:pPr>
              <w:jc w:val="center"/>
            </w:pPr>
            <w:r>
              <w:t>123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FD" w:rsidRPr="00A76F55" w:rsidRDefault="001D55FD" w:rsidP="001D55FD">
            <w:pPr>
              <w:jc w:val="center"/>
            </w:pPr>
            <w:r>
              <w:t>66</w:t>
            </w:r>
            <w:r w:rsidRPr="00A76F55">
              <w:t>,</w:t>
            </w: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FD" w:rsidRPr="00A76F55" w:rsidRDefault="001D55FD" w:rsidP="001D55FD">
            <w:pPr>
              <w:jc w:val="center"/>
            </w:pPr>
          </w:p>
        </w:tc>
      </w:tr>
      <w:tr w:rsidR="00364EF9" w:rsidRPr="00A76F55" w:rsidTr="002E052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ind w:right="43"/>
            </w:pPr>
            <w:r w:rsidRPr="00A76F55">
              <w:t>Комплекс процессных мероприятий «Пожарная безопасность»</w:t>
            </w:r>
          </w:p>
          <w:p w:rsidR="00364EF9" w:rsidRPr="00A76F55" w:rsidRDefault="00364EF9" w:rsidP="00364EF9">
            <w:pPr>
              <w:spacing w:line="252" w:lineRule="auto"/>
            </w:pPr>
            <w:r w:rsidRPr="00A76F55">
              <w:t>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jc w:val="center"/>
            </w:pPr>
            <w:r w:rsidRPr="00A76F55">
              <w:t>51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jc w:val="center"/>
            </w:pPr>
            <w:r w:rsidRPr="00A76F55">
              <w:t>5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jc w:val="center"/>
            </w:pPr>
            <w:r w:rsidRPr="00A76F55">
              <w:t>5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6F55">
              <w:t>4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6F55"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6F55">
              <w:t>93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64EF9" w:rsidRPr="00A76F55" w:rsidTr="002E052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r w:rsidRPr="00A76F55">
              <w:t>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jc w:val="center"/>
            </w:pPr>
            <w:r w:rsidRPr="00A76F55">
              <w:t>51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jc w:val="center"/>
            </w:pPr>
            <w:r w:rsidRPr="00A76F55">
              <w:t>5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jc w:val="center"/>
            </w:pPr>
            <w:r w:rsidRPr="00A76F55">
              <w:t>5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6F55">
              <w:t>4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6F55"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6F55">
              <w:t>93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64EF9" w:rsidRPr="00A76F55" w:rsidTr="002E052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ind w:right="43"/>
            </w:pPr>
            <w:r w:rsidRPr="00A76F55">
              <w:t>Комплекс процессных мероприятий «Обеспечение безопасности людей на водных объектах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</w:p>
        </w:tc>
      </w:tr>
      <w:tr w:rsidR="00364EF9" w:rsidRPr="00A76F55" w:rsidTr="002E052A">
        <w:trPr>
          <w:trHeight w:val="29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r w:rsidRPr="00A76F55">
              <w:t>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</w:p>
        </w:tc>
      </w:tr>
      <w:tr w:rsidR="00364EF9" w:rsidRPr="00A76F55" w:rsidTr="002E052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ind w:right="43"/>
            </w:pPr>
            <w:r w:rsidRPr="00A76F55">
              <w:t>Комплекс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аппаратно-программного комплекса «Безопасный город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9806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9806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  <w:r w:rsidRPr="00A76F55">
              <w:t>9806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8465DD" w:rsidP="00364EF9">
            <w:pPr>
              <w:spacing w:line="228" w:lineRule="auto"/>
              <w:jc w:val="center"/>
            </w:pPr>
            <w:r>
              <w:t>7429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8465DD" w:rsidP="00364EF9">
            <w:pPr>
              <w:spacing w:line="228" w:lineRule="auto"/>
              <w:jc w:val="center"/>
            </w:pPr>
            <w:r>
              <w:t>65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8465DD" w:rsidP="008465DD">
            <w:pPr>
              <w:spacing w:line="228" w:lineRule="auto"/>
              <w:jc w:val="center"/>
            </w:pPr>
            <w:r>
              <w:t>75</w:t>
            </w:r>
            <w:r w:rsidR="00356E7A">
              <w:t>,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F9" w:rsidRPr="00A76F55" w:rsidRDefault="00364EF9" w:rsidP="00364EF9">
            <w:pPr>
              <w:spacing w:line="228" w:lineRule="auto"/>
              <w:jc w:val="center"/>
            </w:pPr>
          </w:p>
        </w:tc>
      </w:tr>
      <w:tr w:rsidR="008465DD" w:rsidRPr="00CA1592" w:rsidTr="002E052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DD" w:rsidRPr="00A76F55" w:rsidRDefault="008465DD" w:rsidP="008465DD">
            <w:r w:rsidRPr="00A76F55">
              <w:t>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DD" w:rsidRPr="00A76F55" w:rsidRDefault="008465DD" w:rsidP="008465DD">
            <w:pPr>
              <w:spacing w:line="228" w:lineRule="auto"/>
              <w:jc w:val="center"/>
            </w:pPr>
            <w:r w:rsidRPr="00A76F55">
              <w:t>9806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DD" w:rsidRPr="00A76F55" w:rsidRDefault="008465DD" w:rsidP="008465DD">
            <w:pPr>
              <w:spacing w:line="228" w:lineRule="auto"/>
              <w:jc w:val="center"/>
            </w:pPr>
            <w:r w:rsidRPr="00A76F55">
              <w:t>9806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DD" w:rsidRPr="00A76F55" w:rsidRDefault="008465DD" w:rsidP="008465DD">
            <w:pPr>
              <w:spacing w:line="228" w:lineRule="auto"/>
              <w:jc w:val="center"/>
            </w:pPr>
            <w:r w:rsidRPr="00A76F55">
              <w:t>9806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DD" w:rsidRPr="00A76F55" w:rsidRDefault="008465DD" w:rsidP="008465DD">
            <w:pPr>
              <w:spacing w:line="228" w:lineRule="auto"/>
              <w:jc w:val="center"/>
            </w:pPr>
            <w:r>
              <w:t>7429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DD" w:rsidRPr="00A76F55" w:rsidRDefault="008465DD" w:rsidP="008465DD">
            <w:pPr>
              <w:spacing w:line="228" w:lineRule="auto"/>
              <w:jc w:val="center"/>
            </w:pPr>
            <w:r>
              <w:t>65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DD" w:rsidRPr="00A76F55" w:rsidRDefault="008465DD" w:rsidP="008465DD">
            <w:pPr>
              <w:spacing w:line="228" w:lineRule="auto"/>
              <w:jc w:val="center"/>
            </w:pPr>
            <w:r>
              <w:t>7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DD" w:rsidRDefault="008465DD" w:rsidP="008465DD">
            <w:pPr>
              <w:spacing w:line="228" w:lineRule="auto"/>
              <w:jc w:val="center"/>
            </w:pPr>
          </w:p>
        </w:tc>
      </w:tr>
    </w:tbl>
    <w:p w:rsidR="00EA7976" w:rsidRPr="00EA7976" w:rsidRDefault="00EA7976" w:rsidP="009D7C2E">
      <w:pPr>
        <w:jc w:val="center"/>
        <w:rPr>
          <w:b/>
          <w:szCs w:val="24"/>
        </w:rPr>
      </w:pPr>
    </w:p>
    <w:p w:rsidR="009D7C2E" w:rsidRPr="00AF3FD8" w:rsidRDefault="009D7C2E" w:rsidP="00D866C3">
      <w:pPr>
        <w:rPr>
          <w:szCs w:val="24"/>
        </w:rPr>
      </w:pPr>
    </w:p>
    <w:p w:rsidR="008436D5" w:rsidRDefault="008436D5" w:rsidP="00044ADE">
      <w:pPr>
        <w:jc w:val="center"/>
        <w:rPr>
          <w:szCs w:val="24"/>
        </w:rPr>
      </w:pPr>
    </w:p>
    <w:p w:rsidR="008436D5" w:rsidRDefault="008436D5" w:rsidP="00044ADE">
      <w:pPr>
        <w:jc w:val="center"/>
        <w:rPr>
          <w:szCs w:val="24"/>
        </w:rPr>
      </w:pPr>
    </w:p>
    <w:p w:rsidR="008436D5" w:rsidRDefault="008436D5" w:rsidP="00044ADE">
      <w:pPr>
        <w:jc w:val="center"/>
        <w:rPr>
          <w:szCs w:val="24"/>
        </w:rPr>
      </w:pPr>
    </w:p>
    <w:p w:rsidR="003D5663" w:rsidRPr="00AF3FD8" w:rsidRDefault="007E15F5" w:rsidP="00044ADE">
      <w:pPr>
        <w:jc w:val="center"/>
        <w:rPr>
          <w:szCs w:val="24"/>
        </w:rPr>
      </w:pPr>
      <w:r>
        <w:rPr>
          <w:szCs w:val="24"/>
        </w:rPr>
        <w:t>3</w:t>
      </w:r>
      <w:r w:rsidR="00044ADE" w:rsidRPr="00AF3FD8">
        <w:rPr>
          <w:szCs w:val="24"/>
        </w:rPr>
        <w:t>. Дополнительная информация</w:t>
      </w:r>
    </w:p>
    <w:p w:rsidR="003D5663" w:rsidRPr="00AF3FD8" w:rsidRDefault="003D5663" w:rsidP="00D866C3">
      <w:pPr>
        <w:rPr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513"/>
      </w:tblGrid>
      <w:tr w:rsidR="00044ADE" w:rsidRPr="00AF3FD8" w:rsidTr="0097114B">
        <w:trPr>
          <w:tblHeader/>
        </w:trPr>
        <w:tc>
          <w:tcPr>
            <w:tcW w:w="21513" w:type="dxa"/>
          </w:tcPr>
          <w:p w:rsidR="00044ADE" w:rsidRPr="00AF3FD8" w:rsidRDefault="00044ADE" w:rsidP="00044ADE">
            <w:pPr>
              <w:jc w:val="center"/>
              <w:rPr>
                <w:szCs w:val="24"/>
              </w:rPr>
            </w:pPr>
            <w:r w:rsidRPr="00AF3FD8">
              <w:rPr>
                <w:szCs w:val="24"/>
              </w:rPr>
              <w:t>Дополнительная информация о ходе реализации муниципальной программы</w:t>
            </w:r>
          </w:p>
        </w:tc>
      </w:tr>
      <w:tr w:rsidR="00044ADE" w:rsidRPr="00AF3FD8" w:rsidTr="0097114B">
        <w:tc>
          <w:tcPr>
            <w:tcW w:w="21513" w:type="dxa"/>
          </w:tcPr>
          <w:p w:rsidR="00133B54" w:rsidRPr="00133B54" w:rsidRDefault="00133B54" w:rsidP="00133B54">
            <w:pPr>
              <w:jc w:val="both"/>
              <w:rPr>
                <w:szCs w:val="24"/>
              </w:rPr>
            </w:pPr>
            <w:r w:rsidRPr="00133B54">
              <w:rPr>
                <w:szCs w:val="24"/>
              </w:rPr>
              <w:t>Основными приоритетами являются:</w:t>
            </w:r>
          </w:p>
          <w:p w:rsidR="00133B54" w:rsidRPr="00133B54" w:rsidRDefault="00133B54" w:rsidP="00133B54">
            <w:pPr>
              <w:jc w:val="both"/>
              <w:rPr>
                <w:szCs w:val="24"/>
              </w:rPr>
            </w:pPr>
            <w:r w:rsidRPr="00133B54">
              <w:rPr>
                <w:szCs w:val="24"/>
              </w:rPr>
              <w:t>повышения уровня защищенности населения и территории Красносулинского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      </w:r>
          </w:p>
          <w:p w:rsidR="00133B54" w:rsidRPr="00133B54" w:rsidRDefault="00133B54" w:rsidP="00133B54">
            <w:pPr>
              <w:jc w:val="both"/>
              <w:rPr>
                <w:szCs w:val="24"/>
              </w:rPr>
            </w:pPr>
            <w:r w:rsidRPr="00133B54">
              <w:rPr>
                <w:szCs w:val="24"/>
              </w:rPr>
              <w:t>дооснащения аварийно-спасательного формирования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ого подразделения к ликвидации крупномасштабных чрезвычайных ситуаций исходя из существующих опасностей;</w:t>
            </w:r>
          </w:p>
          <w:p w:rsidR="00133B54" w:rsidRPr="00133B54" w:rsidRDefault="00133B54" w:rsidP="00133B54">
            <w:pPr>
              <w:jc w:val="both"/>
              <w:rPr>
                <w:szCs w:val="24"/>
              </w:rPr>
            </w:pPr>
            <w:r w:rsidRPr="00133B54">
              <w:rPr>
                <w:szCs w:val="24"/>
              </w:rPr>
              <w:t>подготовка (переподготовка) спасателей, имеющих право производить промышленные альпинистские и другие работы;</w:t>
            </w:r>
          </w:p>
          <w:p w:rsidR="00133B54" w:rsidRPr="00133B54" w:rsidRDefault="00133B54" w:rsidP="00133B54">
            <w:pPr>
              <w:jc w:val="both"/>
              <w:rPr>
                <w:szCs w:val="24"/>
              </w:rPr>
            </w:pPr>
            <w:r w:rsidRPr="00133B54">
              <w:rPr>
                <w:szCs w:val="24"/>
              </w:rPr>
      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      </w:r>
          </w:p>
          <w:p w:rsidR="00133B54" w:rsidRPr="00133B54" w:rsidRDefault="00133B54" w:rsidP="00133B54">
            <w:pPr>
              <w:jc w:val="both"/>
              <w:rPr>
                <w:szCs w:val="24"/>
              </w:rPr>
            </w:pPr>
            <w:r w:rsidRPr="00133B54">
              <w:rPr>
                <w:szCs w:val="24"/>
              </w:rPr>
              <w:t>предупреждение и пресечение нарушений требований пожарной безопасности, дооснащение добровольных пожарных пожарным оборудования и снаряжением, обучение населения мерам пожарной безопасности, правилам поведения при возникновении чрезвычайных ситуаций;</w:t>
            </w:r>
          </w:p>
          <w:p w:rsidR="00133B54" w:rsidRPr="00133B54" w:rsidRDefault="00133B54" w:rsidP="00133B54">
            <w:pPr>
              <w:jc w:val="both"/>
              <w:rPr>
                <w:szCs w:val="24"/>
              </w:rPr>
            </w:pPr>
            <w:r w:rsidRPr="00133B54">
              <w:rPr>
                <w:szCs w:val="24"/>
              </w:rPr>
              <w:t>развитие и совершенствование ЕДДС;</w:t>
            </w:r>
          </w:p>
          <w:p w:rsidR="00133B54" w:rsidRPr="00133B54" w:rsidRDefault="00133B54" w:rsidP="00133B54">
            <w:pPr>
              <w:jc w:val="both"/>
              <w:rPr>
                <w:szCs w:val="24"/>
              </w:rPr>
            </w:pPr>
            <w:r w:rsidRPr="00133B54">
              <w:rPr>
                <w:szCs w:val="24"/>
              </w:rPr>
              <w:t>создание комплексной системы экстренного оповещения населения;</w:t>
            </w:r>
          </w:p>
          <w:p w:rsidR="00133B54" w:rsidRPr="00133B54" w:rsidRDefault="00133B54" w:rsidP="00133B54">
            <w:pPr>
              <w:jc w:val="both"/>
              <w:rPr>
                <w:szCs w:val="24"/>
              </w:rPr>
            </w:pPr>
            <w:r w:rsidRPr="00133B54">
              <w:rPr>
                <w:szCs w:val="24"/>
              </w:rPr>
              <w:t>создание современной системы обеспечения вызова экстренных оперативных служб по единому номеру «112»;</w:t>
            </w:r>
          </w:p>
          <w:p w:rsidR="00A86746" w:rsidRPr="00AF3FD8" w:rsidRDefault="00133B54" w:rsidP="00133B54">
            <w:pPr>
              <w:jc w:val="both"/>
              <w:rPr>
                <w:szCs w:val="24"/>
              </w:rPr>
            </w:pPr>
            <w:r w:rsidRPr="00133B54">
              <w:rPr>
                <w:szCs w:val="24"/>
              </w:rPr>
              <w:t>построение и развитие аппаратно-программного комплекса «Безопасный город» на тер</w:t>
            </w:r>
            <w:r>
              <w:rPr>
                <w:szCs w:val="24"/>
              </w:rPr>
              <w:t>ритории Красносулинского района.</w:t>
            </w:r>
          </w:p>
        </w:tc>
      </w:tr>
    </w:tbl>
    <w:p w:rsidR="003D5663" w:rsidRDefault="003D5663" w:rsidP="00D866C3">
      <w:pPr>
        <w:rPr>
          <w:sz w:val="28"/>
          <w:szCs w:val="28"/>
        </w:rPr>
      </w:pPr>
    </w:p>
    <w:p w:rsidR="00C21606" w:rsidRDefault="00C21606" w:rsidP="00D866C3">
      <w:pPr>
        <w:rPr>
          <w:sz w:val="28"/>
          <w:szCs w:val="28"/>
        </w:rPr>
      </w:pPr>
    </w:p>
    <w:p w:rsidR="00C21606" w:rsidRDefault="00C21606" w:rsidP="00D866C3">
      <w:pPr>
        <w:rPr>
          <w:sz w:val="28"/>
          <w:szCs w:val="28"/>
        </w:rPr>
      </w:pPr>
    </w:p>
    <w:p w:rsidR="00F67AD0" w:rsidRDefault="00F67AD0" w:rsidP="00D866C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– начальник ЕДДС </w:t>
      </w:r>
    </w:p>
    <w:p w:rsidR="00F67AD0" w:rsidRDefault="00F67AD0" w:rsidP="00D866C3">
      <w:pPr>
        <w:rPr>
          <w:sz w:val="28"/>
          <w:szCs w:val="28"/>
        </w:rPr>
      </w:pPr>
      <w:r>
        <w:rPr>
          <w:sz w:val="28"/>
          <w:szCs w:val="28"/>
        </w:rPr>
        <w:t xml:space="preserve">МКУ «Управление по делам ГО и ЧС </w:t>
      </w:r>
    </w:p>
    <w:p w:rsidR="00704203" w:rsidRPr="00E87DCC" w:rsidRDefault="00F67AD0" w:rsidP="00D866C3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Ростовской области»</w:t>
      </w:r>
      <w:r w:rsidR="00704203">
        <w:rPr>
          <w:sz w:val="28"/>
          <w:szCs w:val="28"/>
        </w:rPr>
        <w:tab/>
      </w:r>
      <w:r w:rsidR="00704203">
        <w:rPr>
          <w:sz w:val="28"/>
          <w:szCs w:val="28"/>
        </w:rPr>
        <w:tab/>
      </w:r>
      <w:r w:rsidR="00704203">
        <w:rPr>
          <w:sz w:val="28"/>
          <w:szCs w:val="28"/>
        </w:rPr>
        <w:tab/>
      </w:r>
      <w:r w:rsidR="00704203">
        <w:rPr>
          <w:sz w:val="28"/>
          <w:szCs w:val="28"/>
        </w:rPr>
        <w:tab/>
      </w:r>
      <w:r w:rsidR="00704203">
        <w:rPr>
          <w:sz w:val="28"/>
          <w:szCs w:val="28"/>
        </w:rPr>
        <w:tab/>
      </w:r>
      <w:r w:rsidR="00704203">
        <w:rPr>
          <w:sz w:val="28"/>
          <w:szCs w:val="28"/>
        </w:rPr>
        <w:tab/>
      </w:r>
      <w:r w:rsidR="00704203">
        <w:rPr>
          <w:sz w:val="28"/>
          <w:szCs w:val="28"/>
        </w:rPr>
        <w:tab/>
      </w:r>
      <w:r w:rsidR="00306DCD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>Н</w:t>
      </w:r>
      <w:r w:rsidR="00306DC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06DCD">
        <w:rPr>
          <w:sz w:val="28"/>
          <w:szCs w:val="28"/>
        </w:rPr>
        <w:t>.</w:t>
      </w:r>
      <w:r w:rsidR="0097114B">
        <w:rPr>
          <w:sz w:val="28"/>
          <w:szCs w:val="28"/>
        </w:rPr>
        <w:t xml:space="preserve"> </w:t>
      </w:r>
      <w:r>
        <w:rPr>
          <w:sz w:val="28"/>
          <w:szCs w:val="28"/>
        </w:rPr>
        <w:t>Лавренчук</w:t>
      </w:r>
    </w:p>
    <w:sectPr w:rsidR="00704203" w:rsidRPr="00E87DCC" w:rsidSect="00714849">
      <w:footerReference w:type="default" r:id="rId7"/>
      <w:pgSz w:w="23814" w:h="16840" w:orient="landscape" w:code="8"/>
      <w:pgMar w:top="1134" w:right="567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80" w:rsidRDefault="00ED2080" w:rsidP="00B24891">
      <w:r>
        <w:separator/>
      </w:r>
    </w:p>
  </w:endnote>
  <w:endnote w:type="continuationSeparator" w:id="0">
    <w:p w:rsidR="00ED2080" w:rsidRDefault="00ED2080" w:rsidP="00B2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AB" w:rsidRDefault="00360BAB">
    <w:pPr>
      <w:framePr w:wrap="around" w:vAnchor="text" w:hAnchor="margin" w:xAlign="right" w:y="1"/>
    </w:pPr>
    <w:r>
      <w:rPr>
        <w:rStyle w:val="af1"/>
      </w:rPr>
      <w:fldChar w:fldCharType="begin"/>
    </w:r>
    <w:r>
      <w:rPr>
        <w:rStyle w:val="af1"/>
      </w:rPr>
      <w:instrText xml:space="preserve">PAGE </w:instrText>
    </w:r>
    <w:r>
      <w:rPr>
        <w:rStyle w:val="af1"/>
      </w:rPr>
      <w:fldChar w:fldCharType="separate"/>
    </w:r>
    <w:r w:rsidR="00061BEB">
      <w:rPr>
        <w:rStyle w:val="af1"/>
        <w:noProof/>
      </w:rPr>
      <w:t>1</w:t>
    </w:r>
    <w:r>
      <w:rPr>
        <w:rStyle w:val="af1"/>
      </w:rPr>
      <w:fldChar w:fldCharType="end"/>
    </w:r>
  </w:p>
  <w:p w:rsidR="00360BAB" w:rsidRDefault="00360B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80" w:rsidRDefault="00ED2080" w:rsidP="00B24891">
      <w:r>
        <w:separator/>
      </w:r>
    </w:p>
  </w:footnote>
  <w:footnote w:type="continuationSeparator" w:id="0">
    <w:p w:rsidR="00ED2080" w:rsidRDefault="00ED2080" w:rsidP="00B24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891"/>
    <w:rsid w:val="0004367C"/>
    <w:rsid w:val="00044ADE"/>
    <w:rsid w:val="00061BEB"/>
    <w:rsid w:val="00077E1D"/>
    <w:rsid w:val="00083D2A"/>
    <w:rsid w:val="00092206"/>
    <w:rsid w:val="000B1038"/>
    <w:rsid w:val="000B53E1"/>
    <w:rsid w:val="000E09A9"/>
    <w:rsid w:val="001262BB"/>
    <w:rsid w:val="00133B54"/>
    <w:rsid w:val="001945D3"/>
    <w:rsid w:val="00197AFC"/>
    <w:rsid w:val="001B2DB7"/>
    <w:rsid w:val="001C6541"/>
    <w:rsid w:val="001D55FD"/>
    <w:rsid w:val="001E0623"/>
    <w:rsid w:val="001F7B45"/>
    <w:rsid w:val="002036B7"/>
    <w:rsid w:val="00211FA3"/>
    <w:rsid w:val="00214CD9"/>
    <w:rsid w:val="00216046"/>
    <w:rsid w:val="00255358"/>
    <w:rsid w:val="002902B4"/>
    <w:rsid w:val="002964FF"/>
    <w:rsid w:val="002D1994"/>
    <w:rsid w:val="002E020D"/>
    <w:rsid w:val="002E052A"/>
    <w:rsid w:val="002E1BCA"/>
    <w:rsid w:val="002F1B50"/>
    <w:rsid w:val="00306DCD"/>
    <w:rsid w:val="00330724"/>
    <w:rsid w:val="00356E7A"/>
    <w:rsid w:val="00360BAB"/>
    <w:rsid w:val="00364EF9"/>
    <w:rsid w:val="00380CA5"/>
    <w:rsid w:val="003A3210"/>
    <w:rsid w:val="003B2897"/>
    <w:rsid w:val="003B7540"/>
    <w:rsid w:val="003D5663"/>
    <w:rsid w:val="00416AAB"/>
    <w:rsid w:val="004369AA"/>
    <w:rsid w:val="00450BF9"/>
    <w:rsid w:val="004838D3"/>
    <w:rsid w:val="004B0709"/>
    <w:rsid w:val="004B67F9"/>
    <w:rsid w:val="004F0F53"/>
    <w:rsid w:val="005822CB"/>
    <w:rsid w:val="005D56B4"/>
    <w:rsid w:val="005E7DD9"/>
    <w:rsid w:val="005F29D3"/>
    <w:rsid w:val="006150B0"/>
    <w:rsid w:val="006855DC"/>
    <w:rsid w:val="00687371"/>
    <w:rsid w:val="006D10F2"/>
    <w:rsid w:val="00704203"/>
    <w:rsid w:val="00705665"/>
    <w:rsid w:val="00714849"/>
    <w:rsid w:val="0073525B"/>
    <w:rsid w:val="0076662D"/>
    <w:rsid w:val="007E15F5"/>
    <w:rsid w:val="00812FDD"/>
    <w:rsid w:val="00816626"/>
    <w:rsid w:val="00836062"/>
    <w:rsid w:val="008436D5"/>
    <w:rsid w:val="008465DD"/>
    <w:rsid w:val="0087487F"/>
    <w:rsid w:val="00886DED"/>
    <w:rsid w:val="008937EA"/>
    <w:rsid w:val="008F0807"/>
    <w:rsid w:val="00937729"/>
    <w:rsid w:val="00961A35"/>
    <w:rsid w:val="0096738C"/>
    <w:rsid w:val="0097114B"/>
    <w:rsid w:val="009857A7"/>
    <w:rsid w:val="009B2D5B"/>
    <w:rsid w:val="009C22E6"/>
    <w:rsid w:val="009C443F"/>
    <w:rsid w:val="009D2158"/>
    <w:rsid w:val="009D6E1D"/>
    <w:rsid w:val="009D7C2E"/>
    <w:rsid w:val="009E6D50"/>
    <w:rsid w:val="00A12F42"/>
    <w:rsid w:val="00A272B5"/>
    <w:rsid w:val="00A30924"/>
    <w:rsid w:val="00A530C2"/>
    <w:rsid w:val="00A57270"/>
    <w:rsid w:val="00A76F55"/>
    <w:rsid w:val="00A81161"/>
    <w:rsid w:val="00A86746"/>
    <w:rsid w:val="00AC4A3C"/>
    <w:rsid w:val="00AC5F5D"/>
    <w:rsid w:val="00AD75DC"/>
    <w:rsid w:val="00AF3FD8"/>
    <w:rsid w:val="00B0786B"/>
    <w:rsid w:val="00B2424D"/>
    <w:rsid w:val="00B24891"/>
    <w:rsid w:val="00B679C7"/>
    <w:rsid w:val="00B76C44"/>
    <w:rsid w:val="00B86479"/>
    <w:rsid w:val="00BD1854"/>
    <w:rsid w:val="00BF3690"/>
    <w:rsid w:val="00C21606"/>
    <w:rsid w:val="00C32859"/>
    <w:rsid w:val="00C42F3B"/>
    <w:rsid w:val="00C464F8"/>
    <w:rsid w:val="00C62B88"/>
    <w:rsid w:val="00C71E42"/>
    <w:rsid w:val="00CE747E"/>
    <w:rsid w:val="00CF7752"/>
    <w:rsid w:val="00D0161D"/>
    <w:rsid w:val="00D22019"/>
    <w:rsid w:val="00D309D9"/>
    <w:rsid w:val="00D335BA"/>
    <w:rsid w:val="00D753F7"/>
    <w:rsid w:val="00D866C3"/>
    <w:rsid w:val="00D91091"/>
    <w:rsid w:val="00DD6830"/>
    <w:rsid w:val="00DF129F"/>
    <w:rsid w:val="00E005F3"/>
    <w:rsid w:val="00E04483"/>
    <w:rsid w:val="00E87DCC"/>
    <w:rsid w:val="00E929E5"/>
    <w:rsid w:val="00EA68E3"/>
    <w:rsid w:val="00EA7976"/>
    <w:rsid w:val="00ED2080"/>
    <w:rsid w:val="00F14E9E"/>
    <w:rsid w:val="00F47F9C"/>
    <w:rsid w:val="00F60DEC"/>
    <w:rsid w:val="00F67AD0"/>
    <w:rsid w:val="00F71C83"/>
    <w:rsid w:val="00F71E52"/>
    <w:rsid w:val="00FD69BB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EC1CB-DCAF-4BF4-9F8C-5F7ADC06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91"/>
    <w:rPr>
      <w:sz w:val="24"/>
    </w:rPr>
  </w:style>
  <w:style w:type="paragraph" w:styleId="1">
    <w:name w:val="heading 1"/>
    <w:next w:val="a"/>
    <w:link w:val="10"/>
    <w:uiPriority w:val="9"/>
    <w:qFormat/>
    <w:rsid w:val="00B2489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2489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2489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2489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2489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B24891"/>
    <w:rPr>
      <w:sz w:val="24"/>
    </w:rPr>
  </w:style>
  <w:style w:type="paragraph" w:customStyle="1" w:styleId="12">
    <w:name w:val="Основной шрифт абзаца1"/>
    <w:link w:val="13"/>
    <w:rsid w:val="00B24891"/>
  </w:style>
  <w:style w:type="character" w:customStyle="1" w:styleId="13">
    <w:name w:val="Основной шрифт абзаца1"/>
    <w:link w:val="12"/>
    <w:rsid w:val="00B24891"/>
  </w:style>
  <w:style w:type="paragraph" w:styleId="21">
    <w:name w:val="toc 2"/>
    <w:next w:val="a"/>
    <w:link w:val="22"/>
    <w:uiPriority w:val="39"/>
    <w:rsid w:val="00B2489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2489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2489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2489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2489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2489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2489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24891"/>
    <w:rPr>
      <w:rFonts w:ascii="XO Thames" w:hAnsi="XO Thames"/>
      <w:sz w:val="28"/>
    </w:rPr>
  </w:style>
  <w:style w:type="paragraph" w:customStyle="1" w:styleId="23">
    <w:name w:val="Основной шрифт абзаца2"/>
    <w:rsid w:val="00B24891"/>
  </w:style>
  <w:style w:type="character" w:customStyle="1" w:styleId="30">
    <w:name w:val="Заголовок 3 Знак"/>
    <w:link w:val="3"/>
    <w:rsid w:val="00B24891"/>
    <w:rPr>
      <w:rFonts w:ascii="XO Thames" w:hAnsi="XO Thames"/>
      <w:b/>
      <w:sz w:val="26"/>
    </w:rPr>
  </w:style>
  <w:style w:type="paragraph" w:customStyle="1" w:styleId="14">
    <w:name w:val="Гиперссылка1"/>
    <w:link w:val="15"/>
    <w:rsid w:val="00B24891"/>
    <w:rPr>
      <w:color w:val="0000FF"/>
      <w:u w:val="single"/>
    </w:rPr>
  </w:style>
  <w:style w:type="character" w:customStyle="1" w:styleId="15">
    <w:name w:val="Гиперссылка1"/>
    <w:link w:val="14"/>
    <w:rsid w:val="00B24891"/>
    <w:rPr>
      <w:color w:val="0000FF"/>
      <w:u w:val="single"/>
    </w:rPr>
  </w:style>
  <w:style w:type="paragraph" w:customStyle="1" w:styleId="16">
    <w:name w:val="Номер страницы1"/>
    <w:basedOn w:val="12"/>
    <w:link w:val="17"/>
    <w:rsid w:val="00B24891"/>
  </w:style>
  <w:style w:type="character" w:customStyle="1" w:styleId="17">
    <w:name w:val="Номер страницы1"/>
    <w:basedOn w:val="13"/>
    <w:link w:val="16"/>
    <w:rsid w:val="00B24891"/>
  </w:style>
  <w:style w:type="paragraph" w:styleId="31">
    <w:name w:val="toc 3"/>
    <w:next w:val="a"/>
    <w:link w:val="32"/>
    <w:uiPriority w:val="39"/>
    <w:rsid w:val="00B2489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24891"/>
    <w:rPr>
      <w:rFonts w:ascii="XO Thames" w:hAnsi="XO Thames"/>
      <w:sz w:val="28"/>
    </w:rPr>
  </w:style>
  <w:style w:type="paragraph" w:styleId="a3">
    <w:name w:val="footer"/>
    <w:basedOn w:val="a"/>
    <w:link w:val="a4"/>
    <w:rsid w:val="00B248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sid w:val="00B24891"/>
    <w:rPr>
      <w:sz w:val="24"/>
    </w:rPr>
  </w:style>
  <w:style w:type="paragraph" w:styleId="a5">
    <w:name w:val="Balloon Text"/>
    <w:basedOn w:val="a"/>
    <w:link w:val="a6"/>
    <w:rsid w:val="00B24891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sid w:val="00B24891"/>
    <w:rPr>
      <w:rFonts w:ascii="Tahoma" w:hAnsi="Tahoma"/>
      <w:sz w:val="16"/>
    </w:rPr>
  </w:style>
  <w:style w:type="paragraph" w:customStyle="1" w:styleId="18">
    <w:name w:val="Основной шрифт абзаца1"/>
    <w:link w:val="19"/>
    <w:rsid w:val="00B24891"/>
  </w:style>
  <w:style w:type="character" w:customStyle="1" w:styleId="19">
    <w:name w:val="Основной шрифт абзаца1"/>
    <w:link w:val="18"/>
    <w:rsid w:val="00B24891"/>
  </w:style>
  <w:style w:type="paragraph" w:customStyle="1" w:styleId="1a">
    <w:name w:val="Знак1"/>
    <w:basedOn w:val="a"/>
    <w:link w:val="1b"/>
    <w:rsid w:val="00B24891"/>
    <w:pPr>
      <w:spacing w:after="160" w:line="240" w:lineRule="exact"/>
    </w:pPr>
    <w:rPr>
      <w:rFonts w:ascii="Verdana" w:hAnsi="Verdana"/>
      <w:sz w:val="20"/>
    </w:rPr>
  </w:style>
  <w:style w:type="character" w:customStyle="1" w:styleId="1b">
    <w:name w:val="Знак1"/>
    <w:basedOn w:val="11"/>
    <w:link w:val="1a"/>
    <w:rsid w:val="00B24891"/>
    <w:rPr>
      <w:rFonts w:ascii="Verdana" w:hAnsi="Verdana"/>
      <w:sz w:val="20"/>
    </w:rPr>
  </w:style>
  <w:style w:type="paragraph" w:customStyle="1" w:styleId="1c">
    <w:name w:val="Обычный1"/>
    <w:link w:val="1d"/>
    <w:rsid w:val="00B24891"/>
    <w:rPr>
      <w:sz w:val="24"/>
    </w:rPr>
  </w:style>
  <w:style w:type="character" w:customStyle="1" w:styleId="1d">
    <w:name w:val="Обычный1"/>
    <w:link w:val="1c"/>
    <w:rsid w:val="00B24891"/>
    <w:rPr>
      <w:sz w:val="24"/>
    </w:rPr>
  </w:style>
  <w:style w:type="character" w:customStyle="1" w:styleId="50">
    <w:name w:val="Заголовок 5 Знак"/>
    <w:link w:val="5"/>
    <w:rsid w:val="00B24891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B24891"/>
    <w:rPr>
      <w:rFonts w:ascii="XO Thames" w:hAnsi="XO Thames"/>
      <w:b/>
      <w:sz w:val="32"/>
    </w:rPr>
  </w:style>
  <w:style w:type="paragraph" w:customStyle="1" w:styleId="24">
    <w:name w:val="Гиперссылка2"/>
    <w:link w:val="a7"/>
    <w:rsid w:val="00B24891"/>
    <w:rPr>
      <w:color w:val="0000FF"/>
      <w:u w:val="single"/>
    </w:rPr>
  </w:style>
  <w:style w:type="character" w:styleId="a7">
    <w:name w:val="Hyperlink"/>
    <w:link w:val="24"/>
    <w:rsid w:val="00B24891"/>
    <w:rPr>
      <w:color w:val="0000FF"/>
      <w:u w:val="single"/>
    </w:rPr>
  </w:style>
  <w:style w:type="paragraph" w:customStyle="1" w:styleId="Footnote">
    <w:name w:val="Footnote"/>
    <w:link w:val="Footnote0"/>
    <w:rsid w:val="00B24891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24891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sid w:val="00B24891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B2489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2489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24891"/>
    <w:rPr>
      <w:rFonts w:ascii="XO Thames" w:hAnsi="XO Thames"/>
    </w:rPr>
  </w:style>
  <w:style w:type="paragraph" w:styleId="9">
    <w:name w:val="toc 9"/>
    <w:next w:val="a"/>
    <w:link w:val="90"/>
    <w:uiPriority w:val="39"/>
    <w:rsid w:val="00B2489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24891"/>
    <w:rPr>
      <w:rFonts w:ascii="XO Thames" w:hAnsi="XO Thames"/>
      <w:sz w:val="28"/>
    </w:rPr>
  </w:style>
  <w:style w:type="paragraph" w:customStyle="1" w:styleId="1f0">
    <w:name w:val="Обычный1"/>
    <w:link w:val="1f1"/>
    <w:rsid w:val="00B24891"/>
    <w:rPr>
      <w:sz w:val="24"/>
    </w:rPr>
  </w:style>
  <w:style w:type="character" w:customStyle="1" w:styleId="1f1">
    <w:name w:val="Обычный1"/>
    <w:link w:val="1f0"/>
    <w:rsid w:val="00B24891"/>
    <w:rPr>
      <w:sz w:val="24"/>
    </w:rPr>
  </w:style>
  <w:style w:type="paragraph" w:styleId="8">
    <w:name w:val="toc 8"/>
    <w:next w:val="a"/>
    <w:link w:val="80"/>
    <w:uiPriority w:val="39"/>
    <w:rsid w:val="00B2489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24891"/>
    <w:rPr>
      <w:rFonts w:ascii="XO Thames" w:hAnsi="XO Thames"/>
      <w:sz w:val="28"/>
    </w:rPr>
  </w:style>
  <w:style w:type="paragraph" w:customStyle="1" w:styleId="1f2">
    <w:name w:val="Гиперссылка1"/>
    <w:link w:val="1f3"/>
    <w:rsid w:val="00B24891"/>
    <w:rPr>
      <w:color w:val="0000FF"/>
      <w:u w:val="single"/>
    </w:rPr>
  </w:style>
  <w:style w:type="character" w:customStyle="1" w:styleId="1f3">
    <w:name w:val="Гиперссылка1"/>
    <w:link w:val="1f2"/>
    <w:rsid w:val="00B24891"/>
    <w:rPr>
      <w:color w:val="0000FF"/>
      <w:u w:val="single"/>
    </w:rPr>
  </w:style>
  <w:style w:type="paragraph" w:styleId="51">
    <w:name w:val="toc 5"/>
    <w:next w:val="a"/>
    <w:link w:val="52"/>
    <w:uiPriority w:val="39"/>
    <w:rsid w:val="00B2489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24891"/>
    <w:rPr>
      <w:rFonts w:ascii="XO Thames" w:hAnsi="XO Thames"/>
      <w:sz w:val="28"/>
    </w:rPr>
  </w:style>
  <w:style w:type="paragraph" w:styleId="a8">
    <w:name w:val="header"/>
    <w:basedOn w:val="a"/>
    <w:link w:val="a9"/>
    <w:rsid w:val="00B248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rsid w:val="00B24891"/>
    <w:rPr>
      <w:sz w:val="24"/>
    </w:rPr>
  </w:style>
  <w:style w:type="paragraph" w:styleId="aa">
    <w:name w:val="Subtitle"/>
    <w:next w:val="a"/>
    <w:link w:val="ab"/>
    <w:uiPriority w:val="11"/>
    <w:qFormat/>
    <w:rsid w:val="00B24891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B24891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B2489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B2489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2489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B24891"/>
    <w:rPr>
      <w:rFonts w:ascii="XO Thames" w:hAnsi="XO Thames"/>
      <w:b/>
      <w:sz w:val="28"/>
    </w:rPr>
  </w:style>
  <w:style w:type="paragraph" w:customStyle="1" w:styleId="ae">
    <w:name w:val="Знак"/>
    <w:basedOn w:val="a"/>
    <w:link w:val="af"/>
    <w:rsid w:val="00B24891"/>
    <w:pPr>
      <w:spacing w:beforeAutospacing="1" w:afterAutospacing="1"/>
    </w:pPr>
    <w:rPr>
      <w:rFonts w:ascii="Tahoma" w:hAnsi="Tahoma"/>
      <w:sz w:val="20"/>
    </w:rPr>
  </w:style>
  <w:style w:type="character" w:customStyle="1" w:styleId="af">
    <w:name w:val="Знак"/>
    <w:basedOn w:val="11"/>
    <w:link w:val="ae"/>
    <w:rsid w:val="00B24891"/>
    <w:rPr>
      <w:rFonts w:ascii="Tahoma" w:hAnsi="Tahoma"/>
      <w:sz w:val="20"/>
    </w:rPr>
  </w:style>
  <w:style w:type="table" w:styleId="af0">
    <w:name w:val="Table Grid"/>
    <w:basedOn w:val="a1"/>
    <w:rsid w:val="00B248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5E7DD9"/>
  </w:style>
  <w:style w:type="paragraph" w:styleId="af2">
    <w:name w:val="List Paragraph"/>
    <w:basedOn w:val="a"/>
    <w:uiPriority w:val="34"/>
    <w:qFormat/>
    <w:rsid w:val="00E87DCC"/>
    <w:pPr>
      <w:ind w:left="720"/>
      <w:contextualSpacing/>
    </w:pPr>
  </w:style>
  <w:style w:type="paragraph" w:customStyle="1" w:styleId="formattext">
    <w:name w:val="formattext"/>
    <w:basedOn w:val="a"/>
    <w:rsid w:val="002902B4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CA90-3963-4364-AC56-434120D0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001</dc:creator>
  <cp:lastModifiedBy>Бухгалтер</cp:lastModifiedBy>
  <cp:revision>78</cp:revision>
  <cp:lastPrinted>2025-11-12T09:49:00Z</cp:lastPrinted>
  <dcterms:created xsi:type="dcterms:W3CDTF">2025-04-10T08:16:00Z</dcterms:created>
  <dcterms:modified xsi:type="dcterms:W3CDTF">2025-11-12T09:49:00Z</dcterms:modified>
</cp:coreProperties>
</file>